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w:t>
      </w:r>
      <w:proofErr w:type="gramStart"/>
      <w:r>
        <w:t>have to</w:t>
      </w:r>
      <w:proofErr w:type="gramEnd"/>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5E6F07A4"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br/>
      </w:r>
      <w:r w:rsidRPr="00636BA1">
        <w:rPr>
          <w:rStyle w:val="dataterm2"/>
        </w:rPr>
        <w:t>Synonyms</w:t>
      </w:r>
      <w:r>
        <w:t>: peg portals.</w:t>
      </w:r>
      <w:r>
        <w:br/>
      </w:r>
      <w:r w:rsidRPr="00636BA1">
        <w:rPr>
          <w:rStyle w:val="dataterm2"/>
        </w:rPr>
        <w:t>Examples</w:t>
      </w:r>
      <w:r>
        <w:t>: 52 = a list of Albert Einstein’s memorabilia</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lastRenderedPageBreak/>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5D2F2793"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lastRenderedPageBreak/>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F2"/>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3F2"/>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5203F2"/>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5203F2"/>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520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3F2"/>
  </w:style>
  <w:style w:type="character" w:customStyle="1" w:styleId="Heading5Char">
    <w:name w:val="Heading 5 Char"/>
    <w:basedOn w:val="DefaultParagraphFont"/>
    <w:link w:val="Heading5"/>
    <w:uiPriority w:val="9"/>
    <w:rsid w:val="005203F2"/>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5203F2"/>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5203F2"/>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5203F2"/>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0</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62</cp:revision>
  <dcterms:created xsi:type="dcterms:W3CDTF">2021-05-28T21:00:00Z</dcterms:created>
  <dcterms:modified xsi:type="dcterms:W3CDTF">2021-06-26T17:10:00Z</dcterms:modified>
</cp:coreProperties>
</file>